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a2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C30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ртија бр.</w:t>
      </w:r>
      <w:r w:rsidR="005C30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Сервис </w:t>
      </w:r>
      <w:r w:rsidR="005C30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латког ваљка</w:t>
      </w:r>
      <w:r w:rsidR="004C5E8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4C5E8F" w:rsidRPr="004C5E8F">
        <w:rPr>
          <w:rFonts w:ascii="Times New Roman" w:hAnsi="Times New Roman" w:cs="Times New Roman"/>
          <w:b/>
          <w:sz w:val="24"/>
          <w:szCs w:val="24"/>
          <w:lang w:val="sr-Latn-CS" w:eastAsia="ar-SA"/>
        </w:rPr>
        <w:t>Bomag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B3CD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( </w:t>
      </w:r>
      <w:r w:rsidR="001B3CD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од. производње 2004. бр. шасије </w:t>
      </w:r>
      <w:r w:rsidR="00D878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1880001090, бр. мотора 04</w:t>
      </w:r>
      <w:r w:rsidR="00D8781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G</w:t>
      </w:r>
      <w:r w:rsidR="00D878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769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8B0C8E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38375E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уља мотор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38375E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ваздуха-груб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8B0C8E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436DC5" w:rsidRPr="0038375E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ваздуха-фин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8B0C8E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38375E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горив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8B0C8E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E14536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 xml:space="preserve">Моторно уље </w:t>
            </w:r>
            <w:r w:rsidRPr="00436DC5"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  <w:t>Bomag 15W40 или одговарајућ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E14536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 xml:space="preserve">Уље у мењачу или </w:t>
            </w:r>
            <w:r w:rsidRPr="00436DC5"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  <w:t xml:space="preserve">Bomag </w:t>
            </w: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одговарајућ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36DC5" w:rsidRPr="0038375E" w:rsidTr="00C849EB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E14536" w:rsidRDefault="00436DC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DC5" w:rsidRPr="00436DC5" w:rsidRDefault="00436DC5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36DC5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Услуга сервисер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436DC5" w:rsidRPr="0038375E" w:rsidRDefault="00436DC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ис и количина услуга                                                                                                                        </w:t>
      </w:r>
      <w:r w:rsidRPr="0062446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Пружање услуга започиње након што Извршилац  услуге прими возило и радни налог од стране Наручиоца 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 обухвата детекцију квара, демонтажу дела са возила, поправку неисправног дела, уградњу дела на возилу и пуштање возила у рад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едмет ове јавне набавке је и набавка услуга и резервних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елова који нису могли бити предвиђени по количини и врсти у овој конкурсној документацији.                                                         Уколико цена услуге није изражена и предвиђена у понуди кроз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  у тренутку припремања ове конкурсне документације, тада се примењују цене норма сата услуге из Обрасца структуре цене,</w:t>
      </w:r>
      <w:r w:rsidRPr="00624461"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lastRenderedPageBreak/>
        <w:t>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243BCC" w:rsidRPr="00243BCC" w:rsidRDefault="00243BCC" w:rsidP="00243BC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</w:pPr>
      <w:r w:rsidRPr="00243BCC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3.  </w:t>
      </w:r>
      <w:r w:rsidRPr="00243BC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хнички капацитет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о је да понуђач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едује минимум једно сервисно возило и да је овлашћени</w:t>
      </w:r>
      <w:bookmarkStart w:id="0" w:name="_GoBack"/>
      <w:bookmarkEnd w:id="0"/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рвисер машина које су предмет набавке 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доказ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и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43B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лашћење или Уговор са произвођачем машина које су предмет набавке.                                        </w:t>
      </w:r>
    </w:p>
    <w:p w:rsidR="00624461" w:rsidRPr="00624461" w:rsidRDefault="00243BCC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Latn-RS" w:eastAsia="sr-Latn-RS"/>
        </w:rPr>
        <w:t>4</w:t>
      </w:r>
      <w:r w:rsidR="00624461" w:rsidRPr="00624461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 рок извршења услуга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color w:val="FF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а, је седиште наручиоца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 је седиште Извршиоца ван Аранђеловца, трошкови транспорта и остали зависни трошкови који могу настати у случају транспорта возила или делова од седишта наручиоца до Извршиоца  и назад, падају на терет Извршиоца.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 xml:space="preserve">   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                                                                                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 Рок почетка извршења услуге (преузимање возила на рад) не може бити дужи од 1 радног дана од дана пријема возила и радног налога Наручиоца.</w:t>
      </w:r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  Рок за извршење услуге за веће поправке  возила не може бити дужи од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624461" w:rsidRPr="00624461" w:rsidRDefault="00243BCC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5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арантни рок на пружене услуге и уграђене резервне делове и материјал не може бити краћи од 6 месеци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    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.</w:t>
      </w:r>
    </w:p>
    <w:p w:rsidR="00624461" w:rsidRDefault="0062446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sectPr w:rsidR="00624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 w15:restartNumberingAfterBreak="0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 w15:restartNumberingAfterBreak="0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944"/>
    <w:rsid w:val="000464C9"/>
    <w:rsid w:val="00051F7A"/>
    <w:rsid w:val="000847E3"/>
    <w:rsid w:val="000931CD"/>
    <w:rsid w:val="00096031"/>
    <w:rsid w:val="000A28A4"/>
    <w:rsid w:val="000B79AA"/>
    <w:rsid w:val="000C7454"/>
    <w:rsid w:val="000D1EC7"/>
    <w:rsid w:val="000D2C9D"/>
    <w:rsid w:val="000D5BE2"/>
    <w:rsid w:val="000E247C"/>
    <w:rsid w:val="001076A6"/>
    <w:rsid w:val="00121B42"/>
    <w:rsid w:val="0012479C"/>
    <w:rsid w:val="0015204E"/>
    <w:rsid w:val="00165D3D"/>
    <w:rsid w:val="00184DF5"/>
    <w:rsid w:val="001B3CDD"/>
    <w:rsid w:val="001C688F"/>
    <w:rsid w:val="0020087B"/>
    <w:rsid w:val="00205B39"/>
    <w:rsid w:val="0024023E"/>
    <w:rsid w:val="00243BCC"/>
    <w:rsid w:val="002632D5"/>
    <w:rsid w:val="00272AD6"/>
    <w:rsid w:val="00292A43"/>
    <w:rsid w:val="0029584E"/>
    <w:rsid w:val="002A388A"/>
    <w:rsid w:val="002F187C"/>
    <w:rsid w:val="00303073"/>
    <w:rsid w:val="00311344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400187"/>
    <w:rsid w:val="00403D30"/>
    <w:rsid w:val="00425186"/>
    <w:rsid w:val="00436DC5"/>
    <w:rsid w:val="0044383B"/>
    <w:rsid w:val="004A0990"/>
    <w:rsid w:val="004A527D"/>
    <w:rsid w:val="004B56AF"/>
    <w:rsid w:val="004B6315"/>
    <w:rsid w:val="004C5E8F"/>
    <w:rsid w:val="004C7B0D"/>
    <w:rsid w:val="004E15A7"/>
    <w:rsid w:val="004F2B45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309D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B3410"/>
    <w:rsid w:val="006C7650"/>
    <w:rsid w:val="006D0E7E"/>
    <w:rsid w:val="006E1588"/>
    <w:rsid w:val="006E2AA1"/>
    <w:rsid w:val="0072117B"/>
    <w:rsid w:val="00746EE5"/>
    <w:rsid w:val="00750834"/>
    <w:rsid w:val="00752DE2"/>
    <w:rsid w:val="007741D7"/>
    <w:rsid w:val="00775033"/>
    <w:rsid w:val="00776E8A"/>
    <w:rsid w:val="00780FD6"/>
    <w:rsid w:val="007A5C02"/>
    <w:rsid w:val="007B5D72"/>
    <w:rsid w:val="007D5B0F"/>
    <w:rsid w:val="007E591C"/>
    <w:rsid w:val="008045C3"/>
    <w:rsid w:val="00842E08"/>
    <w:rsid w:val="0084743B"/>
    <w:rsid w:val="00853F75"/>
    <w:rsid w:val="0086561C"/>
    <w:rsid w:val="00881398"/>
    <w:rsid w:val="0088686A"/>
    <w:rsid w:val="00891D15"/>
    <w:rsid w:val="008B0C8E"/>
    <w:rsid w:val="008B649A"/>
    <w:rsid w:val="008C146A"/>
    <w:rsid w:val="008C3539"/>
    <w:rsid w:val="008F4354"/>
    <w:rsid w:val="0090219B"/>
    <w:rsid w:val="009563E6"/>
    <w:rsid w:val="00966A3B"/>
    <w:rsid w:val="00981B45"/>
    <w:rsid w:val="0098625F"/>
    <w:rsid w:val="00996122"/>
    <w:rsid w:val="009B60BE"/>
    <w:rsid w:val="00A37D06"/>
    <w:rsid w:val="00A62E41"/>
    <w:rsid w:val="00A6525B"/>
    <w:rsid w:val="00A9564C"/>
    <w:rsid w:val="00AA1E7A"/>
    <w:rsid w:val="00AA26D6"/>
    <w:rsid w:val="00AB1CCA"/>
    <w:rsid w:val="00AB2311"/>
    <w:rsid w:val="00AE2560"/>
    <w:rsid w:val="00AF730E"/>
    <w:rsid w:val="00B17B39"/>
    <w:rsid w:val="00B227D7"/>
    <w:rsid w:val="00B44C42"/>
    <w:rsid w:val="00B56ACA"/>
    <w:rsid w:val="00BA03CF"/>
    <w:rsid w:val="00BB7F42"/>
    <w:rsid w:val="00BC4CA0"/>
    <w:rsid w:val="00BC691E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54691"/>
    <w:rsid w:val="00D60C71"/>
    <w:rsid w:val="00D7076B"/>
    <w:rsid w:val="00D802CA"/>
    <w:rsid w:val="00D82F1F"/>
    <w:rsid w:val="00D87818"/>
    <w:rsid w:val="00D90EA5"/>
    <w:rsid w:val="00DC1098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943C9"/>
    <w:rsid w:val="00E95065"/>
    <w:rsid w:val="00EA26BC"/>
    <w:rsid w:val="00EC6694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CB2"/>
    <w:rsid w:val="00F66CCC"/>
    <w:rsid w:val="00F74BD7"/>
    <w:rsid w:val="00F94FA3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95A4-DECA-4B69-9009-936C66E7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D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3979-B1AD-4265-99C7-3F8EE78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Jovicevic</cp:lastModifiedBy>
  <cp:revision>48</cp:revision>
  <cp:lastPrinted>2020-11-02T11:04:00Z</cp:lastPrinted>
  <dcterms:created xsi:type="dcterms:W3CDTF">2020-08-21T06:43:00Z</dcterms:created>
  <dcterms:modified xsi:type="dcterms:W3CDTF">2024-03-07T12:22:00Z</dcterms:modified>
</cp:coreProperties>
</file>